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19483C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127792642"/>
      <w:r w:rsidRPr="0019483C">
        <w:rPr>
          <w:rFonts w:ascii="Arial" w:hAnsi="Arial" w:cs="Arial"/>
          <w:bCs/>
          <w:caps w:val="0"/>
          <w:sz w:val="24"/>
        </w:rPr>
        <w:t>Príloha č. 1</w:t>
      </w:r>
      <w:r w:rsidR="00E34487" w:rsidRPr="0019483C">
        <w:rPr>
          <w:rFonts w:ascii="Arial" w:hAnsi="Arial" w:cs="Arial"/>
          <w:bCs/>
          <w:caps w:val="0"/>
          <w:sz w:val="24"/>
        </w:rPr>
        <w:t xml:space="preserve"> - </w:t>
      </w:r>
      <w:r w:rsidRPr="0019483C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2FA3B56B" w14:textId="77777777" w:rsidR="004B637B" w:rsidRDefault="004B637B" w:rsidP="004B637B">
      <w:pPr>
        <w:spacing w:after="0"/>
        <w:jc w:val="center"/>
        <w:rPr>
          <w:b/>
          <w:sz w:val="32"/>
          <w:szCs w:val="32"/>
        </w:rPr>
      </w:pPr>
    </w:p>
    <w:p w14:paraId="6F9FB286" w14:textId="4FB3612C" w:rsidR="004B637B" w:rsidRPr="000F1CF6" w:rsidRDefault="004B637B" w:rsidP="004B637B">
      <w:pPr>
        <w:spacing w:after="0"/>
        <w:jc w:val="center"/>
        <w:rPr>
          <w:b/>
          <w:sz w:val="32"/>
          <w:szCs w:val="32"/>
        </w:rPr>
      </w:pPr>
      <w:r w:rsidRPr="000F1CF6">
        <w:rPr>
          <w:b/>
          <w:sz w:val="32"/>
          <w:szCs w:val="32"/>
        </w:rPr>
        <w:t>Žiadosť o zaradenie do DNS</w:t>
      </w:r>
    </w:p>
    <w:p w14:paraId="5C90BA29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p w14:paraId="37429DEC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11B13736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4B637B" w:rsidRPr="000F1CF6" w14:paraId="29FC2D21" w14:textId="77777777" w:rsidTr="00B65FF2">
        <w:tc>
          <w:tcPr>
            <w:tcW w:w="1719" w:type="pct"/>
            <w:shd w:val="clear" w:color="auto" w:fill="auto"/>
          </w:tcPr>
          <w:p w14:paraId="569FC93D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4AF812F5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4B637B" w:rsidRPr="000F1CF6" w14:paraId="01D6F34C" w14:textId="77777777" w:rsidTr="00B65FF2">
        <w:tc>
          <w:tcPr>
            <w:tcW w:w="1719" w:type="pct"/>
            <w:shd w:val="clear" w:color="auto" w:fill="auto"/>
          </w:tcPr>
          <w:p w14:paraId="4A5C0296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46DC05CA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4B637B" w:rsidRPr="000F1CF6" w14:paraId="7D406407" w14:textId="77777777" w:rsidTr="00B65FF2">
        <w:tc>
          <w:tcPr>
            <w:tcW w:w="1719" w:type="pct"/>
            <w:shd w:val="clear" w:color="auto" w:fill="auto"/>
          </w:tcPr>
          <w:p w14:paraId="2E406714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77BF3425" w14:textId="77777777" w:rsidR="004B637B" w:rsidRPr="000F1CF6" w:rsidRDefault="004B637B" w:rsidP="00B65FF2">
            <w:pPr>
              <w:spacing w:after="0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4B637B" w:rsidRPr="000F1CF6" w14:paraId="6175A243" w14:textId="77777777" w:rsidTr="00B65FF2">
        <w:tc>
          <w:tcPr>
            <w:tcW w:w="1719" w:type="pct"/>
            <w:shd w:val="clear" w:color="auto" w:fill="auto"/>
          </w:tcPr>
          <w:p w14:paraId="2A4A52A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051E973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4B637B" w:rsidRPr="000F1CF6" w14:paraId="41C565F5" w14:textId="77777777" w:rsidTr="00B65FF2">
        <w:tc>
          <w:tcPr>
            <w:tcW w:w="1719" w:type="pct"/>
            <w:shd w:val="clear" w:color="auto" w:fill="auto"/>
          </w:tcPr>
          <w:p w14:paraId="78DEDB1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188858DA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4B637B" w:rsidRPr="000F1CF6" w14:paraId="6B523652" w14:textId="77777777" w:rsidTr="00B65FF2">
        <w:tc>
          <w:tcPr>
            <w:tcW w:w="1719" w:type="pct"/>
            <w:shd w:val="clear" w:color="auto" w:fill="auto"/>
          </w:tcPr>
          <w:p w14:paraId="4CE53BC6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132F79F" w14:textId="77777777" w:rsidR="004B637B" w:rsidRPr="000F1CF6" w:rsidRDefault="004B637B" w:rsidP="00B65FF2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3FF83D40" w14:textId="77777777" w:rsidR="004B637B" w:rsidRDefault="004B637B" w:rsidP="004B637B">
      <w:pPr>
        <w:spacing w:after="0" w:line="360" w:lineRule="auto"/>
        <w:rPr>
          <w:rFonts w:cs="Arial"/>
          <w:b/>
          <w:szCs w:val="20"/>
        </w:rPr>
      </w:pPr>
    </w:p>
    <w:p w14:paraId="2D578D79" w14:textId="1304F358" w:rsidR="004B637B" w:rsidRPr="0019483C" w:rsidRDefault="004B637B" w:rsidP="004B637B">
      <w:pPr>
        <w:spacing w:after="0" w:line="360" w:lineRule="auto"/>
        <w:rPr>
          <w:rFonts w:cs="Arial"/>
          <w:b/>
          <w:szCs w:val="20"/>
        </w:rPr>
      </w:pPr>
      <w:r w:rsidRPr="0019483C">
        <w:rPr>
          <w:rFonts w:cs="Arial"/>
          <w:b/>
          <w:szCs w:val="20"/>
        </w:rPr>
        <w:t xml:space="preserve">Predloženie ponuky na: </w:t>
      </w:r>
      <w:sdt>
        <w:sdtPr>
          <w:rPr>
            <w:rFonts w:cs="Arial"/>
            <w:szCs w:val="20"/>
          </w:rPr>
          <w:id w:val="-103241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časť „A“  alebo </w:t>
      </w:r>
      <w:sdt>
        <w:sdtPr>
          <w:rPr>
            <w:rFonts w:cs="Arial"/>
            <w:szCs w:val="20"/>
          </w:rPr>
          <w:id w:val="1889761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časť „B“ alebo </w:t>
      </w:r>
      <w:sdt>
        <w:sdtPr>
          <w:rPr>
            <w:rFonts w:cs="Arial"/>
            <w:szCs w:val="20"/>
          </w:rPr>
          <w:id w:val="-10107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časť „C“ alebo </w:t>
      </w:r>
      <w:sdt>
        <w:sdtPr>
          <w:rPr>
            <w:rFonts w:cs="Arial"/>
            <w:szCs w:val="20"/>
          </w:rPr>
          <w:id w:val="143964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9483C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Pr="0019483C">
        <w:rPr>
          <w:rFonts w:cs="Arial"/>
          <w:szCs w:val="20"/>
        </w:rPr>
        <w:t xml:space="preserve">  tri časti spoločne.</w:t>
      </w:r>
    </w:p>
    <w:p w14:paraId="3B719FEF" w14:textId="77777777" w:rsidR="004B637B" w:rsidRDefault="004B637B" w:rsidP="004B637B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7318D33A" w14:textId="0FBF5D79" w:rsidR="004B637B" w:rsidRPr="000F1CF6" w:rsidRDefault="004B637B" w:rsidP="004B637B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4B637B" w:rsidRPr="000F1CF6" w14:paraId="2F6C954C" w14:textId="77777777" w:rsidTr="00B65FF2">
        <w:tc>
          <w:tcPr>
            <w:tcW w:w="2032" w:type="pct"/>
            <w:shd w:val="clear" w:color="auto" w:fill="auto"/>
          </w:tcPr>
          <w:p w14:paraId="1A6C3E6D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5A393DE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258299D4" w14:textId="77777777" w:rsidTr="00B65FF2">
        <w:tc>
          <w:tcPr>
            <w:tcW w:w="2032" w:type="pct"/>
            <w:shd w:val="clear" w:color="auto" w:fill="auto"/>
          </w:tcPr>
          <w:p w14:paraId="73A862CB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E2EBF3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61ED020B" w14:textId="77777777" w:rsidTr="00B65FF2">
        <w:tc>
          <w:tcPr>
            <w:tcW w:w="2032" w:type="pct"/>
            <w:shd w:val="clear" w:color="auto" w:fill="auto"/>
          </w:tcPr>
          <w:p w14:paraId="1E54179C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1A7AFD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02A64307" w14:textId="77777777" w:rsidTr="00B65FF2">
        <w:tc>
          <w:tcPr>
            <w:tcW w:w="2032" w:type="pct"/>
            <w:shd w:val="clear" w:color="auto" w:fill="auto"/>
          </w:tcPr>
          <w:p w14:paraId="5C743A6F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F29760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265B4045" w14:textId="77777777" w:rsidTr="00B65FF2">
        <w:tc>
          <w:tcPr>
            <w:tcW w:w="2032" w:type="pct"/>
            <w:shd w:val="clear" w:color="auto" w:fill="auto"/>
          </w:tcPr>
          <w:p w14:paraId="3F660E7A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 DPH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9463B3C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2927538D" w14:textId="77777777" w:rsidTr="00B65FF2">
        <w:tc>
          <w:tcPr>
            <w:tcW w:w="2032" w:type="pct"/>
            <w:shd w:val="clear" w:color="auto" w:fill="auto"/>
          </w:tcPr>
          <w:p w14:paraId="15BD57E2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BE13127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4CEC9109" w14:textId="77777777" w:rsidTr="00B65FF2">
        <w:tc>
          <w:tcPr>
            <w:tcW w:w="2032" w:type="pct"/>
            <w:shd w:val="clear" w:color="auto" w:fill="auto"/>
          </w:tcPr>
          <w:p w14:paraId="64BD0C68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391D6DC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00E6B5DC" w14:textId="77777777" w:rsidTr="00B65FF2">
        <w:tc>
          <w:tcPr>
            <w:tcW w:w="2032" w:type="pct"/>
            <w:shd w:val="clear" w:color="auto" w:fill="auto"/>
          </w:tcPr>
          <w:p w14:paraId="2A84DB51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5DE6C1F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246B506B" w14:textId="77777777" w:rsidTr="00B65FF2">
        <w:tc>
          <w:tcPr>
            <w:tcW w:w="2032" w:type="pct"/>
            <w:shd w:val="clear" w:color="auto" w:fill="auto"/>
          </w:tcPr>
          <w:p w14:paraId="2DDB6F2C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644B1F1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091C3EF7" w14:textId="77777777" w:rsidTr="00B65FF2">
        <w:tc>
          <w:tcPr>
            <w:tcW w:w="2032" w:type="pct"/>
            <w:shd w:val="clear" w:color="auto" w:fill="auto"/>
          </w:tcPr>
          <w:p w14:paraId="43F8DD35" w14:textId="77777777" w:rsidR="004B637B" w:rsidRPr="000F1CF6" w:rsidRDefault="004B637B" w:rsidP="00B65FF2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sz w:val="20"/>
              </w:rPr>
              <w:t>Emailová adresa:</w:t>
            </w:r>
          </w:p>
          <w:p w14:paraId="3D4B06E8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0F1CF6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254C528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1BA83C63" w14:textId="77777777" w:rsidR="004B637B" w:rsidRPr="005A79EB" w:rsidRDefault="004B637B" w:rsidP="004B637B">
      <w:pPr>
        <w:spacing w:after="0"/>
        <w:rPr>
          <w:szCs w:val="20"/>
        </w:rPr>
      </w:pPr>
    </w:p>
    <w:p w14:paraId="20216458" w14:textId="1B04A447" w:rsidR="004B637B" w:rsidRPr="005A79EB" w:rsidRDefault="004B637B" w:rsidP="004B637B">
      <w:pPr>
        <w:spacing w:after="0"/>
        <w:jc w:val="both"/>
        <w:rPr>
          <w:szCs w:val="20"/>
        </w:rPr>
      </w:pPr>
      <w:r w:rsidRPr="005A79EB">
        <w:rPr>
          <w:szCs w:val="20"/>
        </w:rPr>
        <w:t xml:space="preserve">Záujemca týmto žiada verejného obstarávateľa o zaradenie do DNS s názvom: </w:t>
      </w:r>
      <w:r w:rsidRPr="002A6E66">
        <w:rPr>
          <w:b/>
          <w:szCs w:val="20"/>
        </w:rPr>
        <w:t xml:space="preserve">„Nákup </w:t>
      </w:r>
      <w:r>
        <w:rPr>
          <w:b/>
          <w:szCs w:val="20"/>
        </w:rPr>
        <w:t>rúr</w:t>
      </w:r>
      <w:r w:rsidRPr="002A6E66">
        <w:rPr>
          <w:b/>
          <w:szCs w:val="20"/>
        </w:rPr>
        <w:t>“</w:t>
      </w:r>
    </w:p>
    <w:p w14:paraId="3C134C03" w14:textId="77777777" w:rsidR="004B637B" w:rsidRPr="000F1CF6" w:rsidRDefault="004B637B" w:rsidP="004B637B">
      <w:pPr>
        <w:spacing w:after="0"/>
      </w:pPr>
    </w:p>
    <w:p w14:paraId="4B57EE96" w14:textId="77777777" w:rsidR="004B637B" w:rsidRPr="000F1CF6" w:rsidRDefault="004B637B" w:rsidP="004B637B">
      <w:pPr>
        <w:spacing w:after="0"/>
      </w:pPr>
      <w:r w:rsidRPr="000F1CF6">
        <w:t>Zoznam príloh:</w:t>
      </w:r>
    </w:p>
    <w:p w14:paraId="0768CA69" w14:textId="77777777" w:rsidR="004B637B" w:rsidRPr="000F1CF6" w:rsidRDefault="004B637B" w:rsidP="00CB6F04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</w:pPr>
      <w:r w:rsidRPr="000F1CF6">
        <w:rPr>
          <w:rFonts w:cs="Arial"/>
          <w:sz w:val="20"/>
          <w:szCs w:val="20"/>
        </w:rPr>
        <w:t>doklady podľa bodu 14.2 a bodu 15. týchto súťažných podkladov</w:t>
      </w:r>
    </w:p>
    <w:p w14:paraId="5A29D06C" w14:textId="77777777" w:rsidR="004B637B" w:rsidRPr="000F1CF6" w:rsidRDefault="004B637B" w:rsidP="004B637B">
      <w:pPr>
        <w:tabs>
          <w:tab w:val="left" w:pos="426"/>
        </w:tabs>
        <w:spacing w:after="0"/>
        <w:jc w:val="both"/>
      </w:pPr>
    </w:p>
    <w:p w14:paraId="112D9482" w14:textId="77777777" w:rsidR="004B637B" w:rsidRDefault="004B637B" w:rsidP="004B637B">
      <w:pPr>
        <w:tabs>
          <w:tab w:val="left" w:pos="426"/>
        </w:tabs>
        <w:spacing w:after="0"/>
        <w:jc w:val="both"/>
      </w:pPr>
    </w:p>
    <w:p w14:paraId="1CA6E777" w14:textId="77777777" w:rsidR="004B637B" w:rsidRDefault="004B637B" w:rsidP="004B637B">
      <w:pPr>
        <w:tabs>
          <w:tab w:val="left" w:pos="426"/>
        </w:tabs>
        <w:spacing w:after="0"/>
        <w:jc w:val="both"/>
      </w:pPr>
    </w:p>
    <w:p w14:paraId="4A0A8876" w14:textId="77777777" w:rsidR="004B637B" w:rsidRPr="000F1CF6" w:rsidRDefault="004B637B" w:rsidP="004B637B">
      <w:pPr>
        <w:tabs>
          <w:tab w:val="left" w:pos="426"/>
        </w:tabs>
        <w:spacing w:after="0"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637B" w:rsidRPr="000F1CF6" w14:paraId="3C93A1AE" w14:textId="77777777" w:rsidTr="00B65FF2">
        <w:tc>
          <w:tcPr>
            <w:tcW w:w="4531" w:type="dxa"/>
          </w:tcPr>
          <w:p w14:paraId="1121F49B" w14:textId="77777777" w:rsidR="004B637B" w:rsidRPr="000F1CF6" w:rsidRDefault="004B637B" w:rsidP="00B65FF2">
            <w:pPr>
              <w:spacing w:after="0"/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5EB19AB3" w14:textId="77777777" w:rsidR="004B637B" w:rsidRPr="000F1CF6" w:rsidRDefault="004B637B" w:rsidP="00B65FF2">
            <w:pPr>
              <w:spacing w:after="0"/>
              <w:jc w:val="center"/>
            </w:pPr>
            <w:r w:rsidRPr="000F1CF6">
              <w:t>štatutárny zástupca uchádzača</w:t>
            </w:r>
          </w:p>
          <w:p w14:paraId="5E88AE4D" w14:textId="77777777" w:rsidR="004B637B" w:rsidRPr="000F1CF6" w:rsidRDefault="004B637B" w:rsidP="00B65FF2">
            <w:pPr>
              <w:spacing w:after="0"/>
              <w:jc w:val="center"/>
              <w:rPr>
                <w:b/>
              </w:rPr>
            </w:pPr>
            <w:r w:rsidRPr="000F1CF6">
              <w:t>osoba splnomocnená štatutárnym zástupcom</w:t>
            </w:r>
          </w:p>
        </w:tc>
      </w:tr>
    </w:tbl>
    <w:p w14:paraId="06AE64A9" w14:textId="77777777" w:rsidR="004B637B" w:rsidRPr="000F1CF6" w:rsidRDefault="004B637B" w:rsidP="004B637B">
      <w:pPr>
        <w:spacing w:after="0"/>
      </w:pPr>
      <w:r w:rsidRPr="000F1CF6">
        <w:br w:type="page"/>
      </w:r>
    </w:p>
    <w:p w14:paraId="6B584FB4" w14:textId="77777777" w:rsidR="004B637B" w:rsidRPr="000F1CF6" w:rsidRDefault="004B637B" w:rsidP="004B637B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117602930"/>
      <w:bookmarkStart w:id="2" w:name="_Toc125549845"/>
      <w:bookmarkStart w:id="3" w:name="_Toc127177602"/>
      <w:bookmarkStart w:id="4" w:name="_Toc127792643"/>
      <w:r w:rsidRPr="000F1CF6">
        <w:rPr>
          <w:rFonts w:ascii="Arial" w:hAnsi="Arial" w:cs="Arial"/>
          <w:bCs/>
          <w:caps w:val="0"/>
          <w:sz w:val="24"/>
        </w:rPr>
        <w:lastRenderedPageBreak/>
        <w:t>Príloha č. 2 - Vyhlásenie uchádzača o podmienkach súťaže</w:t>
      </w:r>
      <w:bookmarkEnd w:id="1"/>
      <w:bookmarkEnd w:id="2"/>
      <w:bookmarkEnd w:id="3"/>
      <w:bookmarkEnd w:id="4"/>
    </w:p>
    <w:p w14:paraId="35F6A1F4" w14:textId="77777777" w:rsidR="004B637B" w:rsidRPr="000F1CF6" w:rsidRDefault="004B637B" w:rsidP="004B637B">
      <w:pPr>
        <w:spacing w:after="0"/>
        <w:rPr>
          <w:b/>
        </w:rPr>
      </w:pPr>
    </w:p>
    <w:p w14:paraId="51AFE754" w14:textId="77777777" w:rsidR="004B637B" w:rsidRPr="000F1CF6" w:rsidRDefault="004B637B" w:rsidP="004B637B">
      <w:pPr>
        <w:spacing w:after="0"/>
        <w:rPr>
          <w:rFonts w:cs="Arial"/>
          <w:b/>
        </w:rPr>
      </w:pPr>
    </w:p>
    <w:p w14:paraId="644A6B9D" w14:textId="77777777" w:rsidR="004B637B" w:rsidRPr="000F1CF6" w:rsidRDefault="004B637B" w:rsidP="004B637B">
      <w:pPr>
        <w:spacing w:after="0"/>
        <w:jc w:val="center"/>
        <w:rPr>
          <w:rFonts w:cs="Arial"/>
          <w:b/>
          <w:sz w:val="32"/>
          <w:szCs w:val="32"/>
        </w:rPr>
      </w:pPr>
      <w:r w:rsidRPr="000F1CF6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160F47AB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p w14:paraId="633D3898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p w14:paraId="3EB11861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2B011010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4B637B" w:rsidRPr="000F1CF6" w14:paraId="6704552F" w14:textId="77777777" w:rsidTr="00B65FF2">
        <w:tc>
          <w:tcPr>
            <w:tcW w:w="1719" w:type="pct"/>
            <w:shd w:val="clear" w:color="auto" w:fill="auto"/>
          </w:tcPr>
          <w:p w14:paraId="62D212F2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302DC5A7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rPr>
                <w:rFonts w:cs="Arial"/>
              </w:rPr>
              <w:t>LESY Slovenskej republiky, štátny podnik (ďalej len „LESY SR“)</w:t>
            </w:r>
          </w:p>
        </w:tc>
      </w:tr>
      <w:tr w:rsidR="004B637B" w:rsidRPr="000F1CF6" w14:paraId="1968967F" w14:textId="77777777" w:rsidTr="00B65FF2">
        <w:tc>
          <w:tcPr>
            <w:tcW w:w="1719" w:type="pct"/>
            <w:shd w:val="clear" w:color="auto" w:fill="auto"/>
          </w:tcPr>
          <w:p w14:paraId="2C44CAC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6244B45" w14:textId="77777777" w:rsidR="004B637B" w:rsidRPr="000F1CF6" w:rsidRDefault="004B637B" w:rsidP="00B65FF2">
            <w:pPr>
              <w:pStyle w:val="Normlny1"/>
              <w:tabs>
                <w:tab w:val="left" w:pos="1620"/>
                <w:tab w:val="left" w:pos="3402"/>
              </w:tabs>
              <w:spacing w:line="240" w:lineRule="auto"/>
              <w:ind w:right="12"/>
              <w:rPr>
                <w:rFonts w:ascii="Arial" w:hAnsi="Arial" w:cs="Arial"/>
                <w:szCs w:val="24"/>
              </w:rPr>
            </w:pPr>
            <w:r w:rsidRPr="000F1CF6">
              <w:rPr>
                <w:rFonts w:ascii="Arial" w:hAnsi="Arial" w:cs="Arial"/>
                <w:szCs w:val="24"/>
              </w:rPr>
              <w:t>Námestie SNP 8, 975 66 Banská Bystrica</w:t>
            </w:r>
          </w:p>
        </w:tc>
      </w:tr>
      <w:tr w:rsidR="004B637B" w:rsidRPr="000F1CF6" w14:paraId="2B62038F" w14:textId="77777777" w:rsidTr="00B65FF2">
        <w:tc>
          <w:tcPr>
            <w:tcW w:w="1719" w:type="pct"/>
            <w:shd w:val="clear" w:color="auto" w:fill="auto"/>
          </w:tcPr>
          <w:p w14:paraId="5C62465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4131B7B9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4B637B" w:rsidRPr="000F1CF6" w14:paraId="20390573" w14:textId="77777777" w:rsidTr="00B65FF2">
        <w:tc>
          <w:tcPr>
            <w:tcW w:w="1719" w:type="pct"/>
            <w:shd w:val="clear" w:color="auto" w:fill="auto"/>
          </w:tcPr>
          <w:p w14:paraId="6A2F4622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2A2879B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36038351</w:t>
            </w:r>
          </w:p>
        </w:tc>
      </w:tr>
      <w:tr w:rsidR="004B637B" w:rsidRPr="000F1CF6" w14:paraId="20B311CC" w14:textId="77777777" w:rsidTr="00B65FF2">
        <w:tc>
          <w:tcPr>
            <w:tcW w:w="1719" w:type="pct"/>
            <w:shd w:val="clear" w:color="auto" w:fill="auto"/>
          </w:tcPr>
          <w:p w14:paraId="4692D2D6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9AF2F37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2020087982</w:t>
            </w:r>
          </w:p>
        </w:tc>
      </w:tr>
      <w:tr w:rsidR="004B637B" w:rsidRPr="000F1CF6" w14:paraId="48A67DFA" w14:textId="77777777" w:rsidTr="00B65FF2">
        <w:tc>
          <w:tcPr>
            <w:tcW w:w="1719" w:type="pct"/>
            <w:shd w:val="clear" w:color="auto" w:fill="auto"/>
          </w:tcPr>
          <w:p w14:paraId="10BE772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75EE0E46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</w:rPr>
            </w:pPr>
            <w:r w:rsidRPr="000F1CF6">
              <w:rPr>
                <w:rFonts w:cs="Arial"/>
              </w:rPr>
              <w:t>SK2020087982</w:t>
            </w:r>
          </w:p>
        </w:tc>
      </w:tr>
    </w:tbl>
    <w:p w14:paraId="363BC50D" w14:textId="77777777" w:rsidR="004B637B" w:rsidRPr="000F1CF6" w:rsidRDefault="004B637B" w:rsidP="004B637B">
      <w:pPr>
        <w:spacing w:after="0" w:line="360" w:lineRule="auto"/>
        <w:rPr>
          <w:rFonts w:cs="Arial"/>
          <w:b/>
          <w:szCs w:val="20"/>
        </w:rPr>
      </w:pPr>
    </w:p>
    <w:p w14:paraId="2E034669" w14:textId="77777777" w:rsidR="004B637B" w:rsidRPr="000F1CF6" w:rsidRDefault="004B637B" w:rsidP="004B637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4"/>
        <w:gridCol w:w="5528"/>
      </w:tblGrid>
      <w:tr w:rsidR="004B637B" w:rsidRPr="000F1CF6" w14:paraId="3FE9C0C2" w14:textId="77777777" w:rsidTr="00B65FF2">
        <w:tc>
          <w:tcPr>
            <w:tcW w:w="1953" w:type="pct"/>
            <w:shd w:val="clear" w:color="auto" w:fill="auto"/>
          </w:tcPr>
          <w:p w14:paraId="4EB0F6F2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3047" w:type="pct"/>
            <w:tcBorders>
              <w:bottom w:val="dashed" w:sz="4" w:space="0" w:color="auto"/>
            </w:tcBorders>
            <w:shd w:val="clear" w:color="auto" w:fill="auto"/>
          </w:tcPr>
          <w:p w14:paraId="75FE82B8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2036A579" w14:textId="77777777" w:rsidTr="00B65FF2">
        <w:tc>
          <w:tcPr>
            <w:tcW w:w="1953" w:type="pct"/>
            <w:shd w:val="clear" w:color="auto" w:fill="auto"/>
          </w:tcPr>
          <w:p w14:paraId="0594AC52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3A37119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6698F811" w14:textId="77777777" w:rsidTr="00B65FF2">
        <w:tc>
          <w:tcPr>
            <w:tcW w:w="1953" w:type="pct"/>
            <w:shd w:val="clear" w:color="auto" w:fill="auto"/>
          </w:tcPr>
          <w:p w14:paraId="6B76E12E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AA993D4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1C64CB92" w14:textId="77777777" w:rsidTr="00B65FF2">
        <w:tc>
          <w:tcPr>
            <w:tcW w:w="1953" w:type="pct"/>
            <w:shd w:val="clear" w:color="auto" w:fill="auto"/>
          </w:tcPr>
          <w:p w14:paraId="15718C08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304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015B8F1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61E26798" w14:textId="77777777" w:rsidR="004B637B" w:rsidRPr="000F1CF6" w:rsidRDefault="004B637B" w:rsidP="004B637B">
      <w:pPr>
        <w:spacing w:after="0"/>
        <w:jc w:val="both"/>
        <w:rPr>
          <w:rFonts w:cs="Arial"/>
          <w:color w:val="000000" w:themeColor="text1"/>
        </w:rPr>
      </w:pPr>
    </w:p>
    <w:p w14:paraId="45AD1DF7" w14:textId="092C8F34" w:rsidR="004B637B" w:rsidRPr="000F1CF6" w:rsidRDefault="004B637B" w:rsidP="004B637B">
      <w:pPr>
        <w:spacing w:after="0"/>
        <w:jc w:val="both"/>
        <w:rPr>
          <w:b/>
        </w:rPr>
      </w:pPr>
      <w:r w:rsidRPr="000F1CF6">
        <w:rPr>
          <w:rFonts w:cs="Arial"/>
          <w:color w:val="000000" w:themeColor="text1"/>
        </w:rPr>
        <w:t xml:space="preserve">Ako uchádzač, ktorý predkladá ponuku vo verejnom obstarávaní na predmet zákazky s názvom: </w:t>
      </w:r>
      <w:r w:rsidRPr="002A6E66">
        <w:rPr>
          <w:b/>
          <w:szCs w:val="20"/>
        </w:rPr>
        <w:t xml:space="preserve">„Nákup </w:t>
      </w:r>
      <w:r>
        <w:rPr>
          <w:b/>
          <w:szCs w:val="20"/>
        </w:rPr>
        <w:t>rúr</w:t>
      </w:r>
      <w:r w:rsidRPr="002A6E66">
        <w:rPr>
          <w:b/>
          <w:szCs w:val="20"/>
        </w:rPr>
        <w:t>“</w:t>
      </w:r>
    </w:p>
    <w:p w14:paraId="1D636E37" w14:textId="77777777" w:rsidR="004B637B" w:rsidRPr="000F1CF6" w:rsidRDefault="004B637B" w:rsidP="004B637B">
      <w:pPr>
        <w:spacing w:after="0"/>
        <w:jc w:val="both"/>
        <w:rPr>
          <w:b/>
        </w:rPr>
      </w:pPr>
    </w:p>
    <w:p w14:paraId="0A87F386" w14:textId="77777777" w:rsidR="004B637B" w:rsidRPr="000F1CF6" w:rsidRDefault="004B637B" w:rsidP="004B637B">
      <w:pPr>
        <w:spacing w:after="0"/>
        <w:jc w:val="center"/>
        <w:rPr>
          <w:rFonts w:cs="Arial"/>
          <w:color w:val="000000" w:themeColor="text1"/>
          <w:szCs w:val="20"/>
        </w:rPr>
      </w:pPr>
      <w:r w:rsidRPr="000F1CF6">
        <w:rPr>
          <w:rFonts w:cs="Arial"/>
          <w:color w:val="000000" w:themeColor="text1"/>
          <w:szCs w:val="20"/>
        </w:rPr>
        <w:t>týmto čestne vyhlasujem, že:</w:t>
      </w:r>
    </w:p>
    <w:p w14:paraId="1C96105B" w14:textId="77777777" w:rsidR="004B637B" w:rsidRPr="000F1CF6" w:rsidRDefault="004B637B" w:rsidP="004B637B">
      <w:pPr>
        <w:spacing w:after="0"/>
        <w:jc w:val="both"/>
        <w:rPr>
          <w:b/>
        </w:rPr>
      </w:pPr>
    </w:p>
    <w:p w14:paraId="43FE4122" w14:textId="77777777" w:rsidR="004B637B" w:rsidRPr="000F1CF6" w:rsidRDefault="004B637B" w:rsidP="00CB6F04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0C159989" w14:textId="77777777" w:rsidR="004B637B" w:rsidRPr="000F1CF6" w:rsidRDefault="004B637B" w:rsidP="00CB6F04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akceptujem a bezvýhradne súhlasím s obsahom zmluvného vzťahu, vrátane všetkých jeho príloh</w:t>
      </w:r>
    </w:p>
    <w:p w14:paraId="33AFCAA0" w14:textId="77777777" w:rsidR="004B637B" w:rsidRPr="000F1CF6" w:rsidRDefault="004B637B" w:rsidP="00CB6F04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lásení sú pravdivé a úplné</w:t>
      </w:r>
    </w:p>
    <w:p w14:paraId="79FD3C41" w14:textId="77777777" w:rsidR="004B637B" w:rsidRPr="000F1CF6" w:rsidRDefault="004B637B" w:rsidP="00CB6F04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0F1CF6">
        <w:rPr>
          <w:rFonts w:cs="Arial"/>
          <w:color w:val="000000" w:themeColor="text1"/>
          <w:sz w:val="20"/>
          <w:szCs w:val="20"/>
        </w:rPr>
        <w:t>predkladám len jednu ponuku:</w:t>
      </w:r>
    </w:p>
    <w:p w14:paraId="02FD8B8B" w14:textId="77777777" w:rsidR="004B637B" w:rsidRPr="000F1CF6" w:rsidRDefault="00D60091" w:rsidP="004B637B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165188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7B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4B637B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4B637B" w:rsidRPr="000F1CF6">
        <w:rPr>
          <w:rFonts w:cs="Arial"/>
          <w:color w:val="000000" w:themeColor="text1"/>
          <w:szCs w:val="20"/>
        </w:rPr>
        <w:t xml:space="preserve"> ktorú som vypracoval sám</w:t>
      </w:r>
    </w:p>
    <w:p w14:paraId="53DF05C6" w14:textId="77777777" w:rsidR="004B637B" w:rsidRPr="000F1CF6" w:rsidRDefault="00D60091" w:rsidP="004B637B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1588885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37B" w:rsidRPr="000F1CF6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4B637B" w:rsidRPr="000F1CF6">
        <w:rPr>
          <w:rFonts w:cs="Arial"/>
          <w:color w:val="000000" w:themeColor="text1"/>
          <w:szCs w:val="20"/>
          <w:vertAlign w:val="superscript"/>
        </w:rPr>
        <w:t>1</w:t>
      </w:r>
      <w:r w:rsidR="004B637B" w:rsidRPr="000F1CF6">
        <w:rPr>
          <w:rFonts w:cs="Arial"/>
          <w:color w:val="000000" w:themeColor="text1"/>
          <w:szCs w:val="20"/>
        </w:rPr>
        <w:t xml:space="preserve"> pri jej vypracovaní, som využil služby osoby podľa § 49 ods. 5 zákona o verejnom obstarávaní:</w:t>
      </w:r>
    </w:p>
    <w:tbl>
      <w:tblPr>
        <w:tblpPr w:leftFromText="141" w:rightFromText="141" w:vertAnchor="text" w:horzAnchor="margin" w:tblpXSpec="center" w:tblpY="309"/>
        <w:tblW w:w="4688" w:type="pct"/>
        <w:tblLook w:val="04A0" w:firstRow="1" w:lastRow="0" w:firstColumn="1" w:lastColumn="0" w:noHBand="0" w:noVBand="1"/>
      </w:tblPr>
      <w:tblGrid>
        <w:gridCol w:w="3969"/>
        <w:gridCol w:w="4537"/>
      </w:tblGrid>
      <w:tr w:rsidR="004B637B" w:rsidRPr="000F1CF6" w14:paraId="70E35B83" w14:textId="77777777" w:rsidTr="00B65FF2">
        <w:trPr>
          <w:trHeight w:val="381"/>
        </w:trPr>
        <w:tc>
          <w:tcPr>
            <w:tcW w:w="2333" w:type="pct"/>
            <w:shd w:val="clear" w:color="auto" w:fill="auto"/>
          </w:tcPr>
          <w:p w14:paraId="2DED5234" w14:textId="77777777" w:rsidR="004B637B" w:rsidRPr="000F1CF6" w:rsidRDefault="004B637B" w:rsidP="00B65FF2">
            <w:pPr>
              <w:spacing w:after="0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0F1CF6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667" w:type="pct"/>
            <w:tcBorders>
              <w:bottom w:val="dashed" w:sz="4" w:space="0" w:color="auto"/>
            </w:tcBorders>
            <w:shd w:val="clear" w:color="auto" w:fill="auto"/>
          </w:tcPr>
          <w:p w14:paraId="04775422" w14:textId="77777777" w:rsidR="004B637B" w:rsidRPr="000F1CF6" w:rsidRDefault="004B637B" w:rsidP="00B65FF2">
            <w:pPr>
              <w:spacing w:after="0"/>
              <w:rPr>
                <w:rFonts w:cs="Arial"/>
                <w:szCs w:val="20"/>
              </w:rPr>
            </w:pPr>
          </w:p>
        </w:tc>
      </w:tr>
      <w:tr w:rsidR="004B637B" w:rsidRPr="000F1CF6" w14:paraId="5F3E0A1D" w14:textId="77777777" w:rsidTr="00B65FF2">
        <w:trPr>
          <w:trHeight w:val="381"/>
        </w:trPr>
        <w:tc>
          <w:tcPr>
            <w:tcW w:w="2333" w:type="pct"/>
            <w:shd w:val="clear" w:color="auto" w:fill="auto"/>
          </w:tcPr>
          <w:p w14:paraId="5D3AB583" w14:textId="77777777" w:rsidR="004B637B" w:rsidRPr="000F1CF6" w:rsidRDefault="004B637B" w:rsidP="00B65FF2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052456C" w14:textId="77777777" w:rsidR="004B637B" w:rsidRPr="000F1CF6" w:rsidRDefault="004B637B" w:rsidP="00B65FF2">
            <w:pPr>
              <w:spacing w:after="0"/>
              <w:rPr>
                <w:rFonts w:cs="Arial"/>
                <w:szCs w:val="20"/>
              </w:rPr>
            </w:pPr>
          </w:p>
        </w:tc>
      </w:tr>
      <w:tr w:rsidR="004B637B" w:rsidRPr="000F1CF6" w14:paraId="59ECDAC8" w14:textId="77777777" w:rsidTr="00B65FF2">
        <w:trPr>
          <w:trHeight w:val="364"/>
        </w:trPr>
        <w:tc>
          <w:tcPr>
            <w:tcW w:w="2333" w:type="pct"/>
            <w:shd w:val="clear" w:color="auto" w:fill="auto"/>
          </w:tcPr>
          <w:p w14:paraId="6A16D81E" w14:textId="77777777" w:rsidR="004B637B" w:rsidRPr="000F1CF6" w:rsidRDefault="004B637B" w:rsidP="00B65FF2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6DF216" w14:textId="77777777" w:rsidR="004B637B" w:rsidRPr="000F1CF6" w:rsidRDefault="004B637B" w:rsidP="00B65FF2">
            <w:pPr>
              <w:spacing w:after="0"/>
              <w:rPr>
                <w:rFonts w:cs="Arial"/>
                <w:szCs w:val="20"/>
              </w:rPr>
            </w:pPr>
          </w:p>
        </w:tc>
      </w:tr>
      <w:tr w:rsidR="004B637B" w:rsidRPr="000F1CF6" w14:paraId="35AE2347" w14:textId="77777777" w:rsidTr="00B65FF2">
        <w:trPr>
          <w:trHeight w:val="381"/>
        </w:trPr>
        <w:tc>
          <w:tcPr>
            <w:tcW w:w="2333" w:type="pct"/>
            <w:shd w:val="clear" w:color="auto" w:fill="auto"/>
          </w:tcPr>
          <w:p w14:paraId="6E920B9C" w14:textId="77777777" w:rsidR="004B637B" w:rsidRPr="000F1CF6" w:rsidRDefault="004B637B" w:rsidP="00B65FF2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0F1CF6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667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3D46185" w14:textId="77777777" w:rsidR="004B637B" w:rsidRPr="000F1CF6" w:rsidRDefault="004B637B" w:rsidP="00B65FF2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748C2D49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40B24933" w14:textId="77777777" w:rsidR="004B637B" w:rsidRPr="000F1CF6" w:rsidRDefault="004B637B" w:rsidP="004B637B">
      <w:pPr>
        <w:spacing w:after="0"/>
        <w:jc w:val="both"/>
        <w:rPr>
          <w:rFonts w:cs="Arial"/>
          <w:szCs w:val="20"/>
        </w:rPr>
      </w:pPr>
    </w:p>
    <w:p w14:paraId="12AEF0CA" w14:textId="77777777" w:rsidR="004B637B" w:rsidRPr="000F1CF6" w:rsidRDefault="004B637B" w:rsidP="00CB6F04">
      <w:pPr>
        <w:numPr>
          <w:ilvl w:val="0"/>
          <w:numId w:val="57"/>
        </w:numPr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na realizácii v budúcnosti vyhlásenej zákazky uzavretej na základe výsledku procesu verejného obstarávania sa budú podieľať subdodávatelia: </w:t>
      </w:r>
      <w:r w:rsidRPr="000F1CF6">
        <w:rPr>
          <w:rFonts w:cs="Arial"/>
          <w:b/>
          <w:sz w:val="22"/>
          <w:szCs w:val="22"/>
        </w:rPr>
        <w:t>áno / nie</w:t>
      </w:r>
      <w:r w:rsidRPr="000F1CF6">
        <w:rPr>
          <w:rFonts w:cs="Arial"/>
          <w:sz w:val="22"/>
          <w:szCs w:val="22"/>
          <w:vertAlign w:val="superscript"/>
        </w:rPr>
        <w:t>3</w:t>
      </w:r>
    </w:p>
    <w:p w14:paraId="5C581EE4" w14:textId="77777777" w:rsidR="004B637B" w:rsidRPr="000F1CF6" w:rsidRDefault="004B637B" w:rsidP="004B637B">
      <w:pPr>
        <w:spacing w:after="0"/>
        <w:ind w:left="360"/>
        <w:jc w:val="both"/>
        <w:rPr>
          <w:szCs w:val="20"/>
        </w:rPr>
      </w:pPr>
      <w:r w:rsidRPr="000F1CF6">
        <w:rPr>
          <w:rFonts w:cs="Arial"/>
          <w:szCs w:val="20"/>
        </w:rPr>
        <w:lastRenderedPageBreak/>
        <w:t xml:space="preserve">, a že každý subdodávateľ spĺňa </w:t>
      </w:r>
      <w:r w:rsidRPr="000F1CF6">
        <w:rPr>
          <w:szCs w:val="20"/>
        </w:rPr>
        <w:t>podmienky účasti týkajúce sa osobného postavenia podľa § 32, ods. 1, písm. b), písm. c), písm. e) a písm. f) ZVO, k tej časti predmetu zákazky, ktorú má subdodávateľ plniť.</w:t>
      </w:r>
    </w:p>
    <w:p w14:paraId="3BA602CB" w14:textId="77777777" w:rsidR="004B637B" w:rsidRPr="000F1CF6" w:rsidRDefault="004B637B" w:rsidP="004B637B">
      <w:pPr>
        <w:spacing w:after="0"/>
        <w:ind w:left="360"/>
        <w:jc w:val="both"/>
        <w:rPr>
          <w:rFonts w:cs="Arial"/>
          <w:szCs w:val="20"/>
        </w:rPr>
      </w:pPr>
    </w:p>
    <w:p w14:paraId="6AC60A26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4B637B" w:rsidRPr="000F1CF6" w14:paraId="4FEEE4E2" w14:textId="77777777" w:rsidTr="00B65FF2">
        <w:tc>
          <w:tcPr>
            <w:tcW w:w="0" w:type="auto"/>
            <w:vAlign w:val="center"/>
          </w:tcPr>
          <w:p w14:paraId="4A803CEE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  <w:vAlign w:val="center"/>
          </w:tcPr>
          <w:p w14:paraId="34AE4A4F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6575FE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586C5B14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4B637B" w:rsidRPr="000F1CF6" w14:paraId="44296D06" w14:textId="77777777" w:rsidTr="00B65FF2">
        <w:tc>
          <w:tcPr>
            <w:tcW w:w="0" w:type="auto"/>
          </w:tcPr>
          <w:p w14:paraId="1ACF8B0B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715EFC7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0F9C6369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7D9E7CDF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4B637B" w:rsidRPr="000F1CF6" w14:paraId="79FB0303" w14:textId="77777777" w:rsidTr="00B65FF2">
        <w:tc>
          <w:tcPr>
            <w:tcW w:w="0" w:type="auto"/>
          </w:tcPr>
          <w:p w14:paraId="04485C52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70A60CC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43055FE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1D5FA99F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4B637B" w:rsidRPr="000F1CF6" w14:paraId="1EA38971" w14:textId="77777777" w:rsidTr="00B65FF2">
        <w:tc>
          <w:tcPr>
            <w:tcW w:w="0" w:type="auto"/>
          </w:tcPr>
          <w:p w14:paraId="2DAF8A85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261D0AE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3D8F7E2D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4E84B74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4B637B" w:rsidRPr="000F1CF6" w14:paraId="44DC31A4" w14:textId="77777777" w:rsidTr="00B65FF2">
        <w:tc>
          <w:tcPr>
            <w:tcW w:w="0" w:type="auto"/>
            <w:gridSpan w:val="3"/>
            <w:vAlign w:val="center"/>
          </w:tcPr>
          <w:p w14:paraId="02DC87E6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61563FD8" w14:textId="77777777" w:rsidR="004B637B" w:rsidRPr="000F1CF6" w:rsidRDefault="004B637B" w:rsidP="00B65FF2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4E6927D6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32A0C9E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F32D500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ďalej vyhlasujem, že som si vedomý právnych následkov uvedenia nepravdivých informácii, alebo zamlčaných závažným spôsobom.  </w:t>
      </w:r>
    </w:p>
    <w:p w14:paraId="0C224568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9CD698C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7856CD43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  <w:r w:rsidRPr="000F1CF6">
        <w:rPr>
          <w:rFonts w:cs="Arial"/>
          <w:szCs w:val="20"/>
        </w:rPr>
        <w:t>V .................................... dňa .................</w:t>
      </w:r>
    </w:p>
    <w:p w14:paraId="350D8664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62E97854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31BA0BBA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B637B" w:rsidRPr="000F1CF6" w14:paraId="7DB79998" w14:textId="77777777" w:rsidTr="00B65FF2">
        <w:tc>
          <w:tcPr>
            <w:tcW w:w="4531" w:type="dxa"/>
          </w:tcPr>
          <w:p w14:paraId="4960B6E9" w14:textId="77777777" w:rsidR="004B637B" w:rsidRPr="000F1CF6" w:rsidRDefault="004B637B" w:rsidP="00B65FF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E55E868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štatutárny zástupca uchádzača</w:t>
            </w:r>
          </w:p>
          <w:p w14:paraId="60C19680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soba splnomocnená štatutárnym zástupcom</w:t>
            </w:r>
          </w:p>
        </w:tc>
      </w:tr>
    </w:tbl>
    <w:p w14:paraId="078C480B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2BB49029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490B3748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4E549C72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</w:rPr>
        <w:t> </w:t>
      </w:r>
    </w:p>
    <w:p w14:paraId="1F02B2B5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uchádzač zaškrtne políčko, podľa toho akým spôsobom bola ponuka vypracovaná</w:t>
      </w:r>
    </w:p>
    <w:p w14:paraId="458E95CE" w14:textId="77777777" w:rsidR="004B637B" w:rsidRPr="000F1CF6" w:rsidRDefault="004B637B" w:rsidP="004B637B">
      <w:pPr>
        <w:spacing w:after="0"/>
        <w:rPr>
          <w:rFonts w:cs="Arial"/>
          <w:i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2</w:t>
      </w:r>
      <w:r w:rsidRPr="000F1CF6">
        <w:rPr>
          <w:rFonts w:cs="Arial"/>
          <w:sz w:val="16"/>
          <w:szCs w:val="16"/>
        </w:rPr>
        <w:t xml:space="preserve"> uchádzač vyplní identifikačné údaje osoby, ktorej služby využil podľa § 49 ods. 5 zákona, ak sa vzťahuje</w:t>
      </w:r>
    </w:p>
    <w:p w14:paraId="0A15E7B1" w14:textId="77777777" w:rsidR="004B637B" w:rsidRPr="000F1CF6" w:rsidRDefault="004B637B" w:rsidP="004B637B">
      <w:pPr>
        <w:spacing w:after="0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>3</w:t>
      </w:r>
      <w:r w:rsidRPr="000F1CF6">
        <w:rPr>
          <w:rFonts w:cs="Arial"/>
          <w:sz w:val="16"/>
          <w:szCs w:val="16"/>
        </w:rPr>
        <w:t xml:space="preserve"> nehodiace sa prečiarkne</w:t>
      </w:r>
    </w:p>
    <w:p w14:paraId="05661B57" w14:textId="77777777" w:rsidR="004B637B" w:rsidRPr="000F1CF6" w:rsidRDefault="004B637B" w:rsidP="004B637B">
      <w:pPr>
        <w:spacing w:after="0"/>
        <w:rPr>
          <w:rFonts w:cs="Arial"/>
          <w:sz w:val="16"/>
          <w:szCs w:val="16"/>
        </w:rPr>
      </w:pPr>
    </w:p>
    <w:p w14:paraId="39338843" w14:textId="77777777" w:rsidR="004B637B" w:rsidRPr="000F1CF6" w:rsidRDefault="004B637B" w:rsidP="004B637B">
      <w:pPr>
        <w:spacing w:after="0"/>
        <w:jc w:val="both"/>
        <w:rPr>
          <w:color w:val="948A54" w:themeColor="background2" w:themeShade="80"/>
          <w:sz w:val="16"/>
          <w:szCs w:val="16"/>
        </w:rPr>
      </w:pPr>
    </w:p>
    <w:p w14:paraId="08FF39E6" w14:textId="77777777" w:rsidR="004B637B" w:rsidRPr="000F1CF6" w:rsidRDefault="004B637B" w:rsidP="004B637B">
      <w:pPr>
        <w:spacing w:after="0"/>
        <w:rPr>
          <w:color w:val="948A54" w:themeColor="background2" w:themeShade="80"/>
        </w:rPr>
      </w:pPr>
      <w:r w:rsidRPr="000F1CF6">
        <w:rPr>
          <w:color w:val="948A54" w:themeColor="background2" w:themeShade="80"/>
        </w:rPr>
        <w:br w:type="page"/>
      </w:r>
    </w:p>
    <w:p w14:paraId="425CF1F0" w14:textId="77777777" w:rsidR="004B637B" w:rsidRPr="000F1CF6" w:rsidRDefault="004B637B" w:rsidP="004B637B">
      <w:pPr>
        <w:pStyle w:val="Nadpis3"/>
        <w:keepNext/>
        <w:spacing w:before="0" w:after="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117602931"/>
      <w:bookmarkStart w:id="6" w:name="_Toc125549846"/>
      <w:bookmarkStart w:id="7" w:name="_Toc127177603"/>
      <w:bookmarkStart w:id="8" w:name="_Toc127792644"/>
      <w:r w:rsidRPr="000F1CF6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 a o nezávislom stanovení ponuky</w:t>
      </w:r>
      <w:bookmarkEnd w:id="5"/>
      <w:bookmarkEnd w:id="6"/>
      <w:bookmarkEnd w:id="7"/>
      <w:bookmarkEnd w:id="8"/>
    </w:p>
    <w:p w14:paraId="02BA65AC" w14:textId="77777777" w:rsidR="004B637B" w:rsidRPr="000F1CF6" w:rsidRDefault="004B637B" w:rsidP="004B637B">
      <w:pPr>
        <w:spacing w:after="0"/>
      </w:pPr>
    </w:p>
    <w:p w14:paraId="43DB3706" w14:textId="77777777" w:rsidR="004B637B" w:rsidRPr="000F1CF6" w:rsidRDefault="004B637B" w:rsidP="004B637B">
      <w:pPr>
        <w:spacing w:after="0"/>
        <w:rPr>
          <w:b/>
        </w:rPr>
      </w:pPr>
    </w:p>
    <w:p w14:paraId="4BDABC38" w14:textId="77777777" w:rsidR="004B637B" w:rsidRPr="000F1CF6" w:rsidRDefault="004B637B" w:rsidP="004B637B">
      <w:pPr>
        <w:spacing w:after="0"/>
        <w:jc w:val="center"/>
        <w:rPr>
          <w:b/>
          <w:sz w:val="28"/>
          <w:szCs w:val="28"/>
        </w:rPr>
      </w:pPr>
      <w:r w:rsidRPr="000F1CF6">
        <w:rPr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2173956D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p w14:paraId="6A382B58" w14:textId="77777777" w:rsidR="004B637B" w:rsidRPr="000F1CF6" w:rsidRDefault="004B637B" w:rsidP="004B637B">
      <w:pPr>
        <w:spacing w:after="0"/>
        <w:rPr>
          <w:rFonts w:cs="Arial"/>
          <w:szCs w:val="20"/>
        </w:rPr>
      </w:pPr>
    </w:p>
    <w:p w14:paraId="07E3CA61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  <w:r w:rsidRPr="000F1CF6">
        <w:rPr>
          <w:rFonts w:cs="Arial"/>
          <w:b/>
          <w:szCs w:val="20"/>
        </w:rPr>
        <w:t>Identifikácia verejného obstarávateľa:</w:t>
      </w:r>
    </w:p>
    <w:p w14:paraId="48D7A4EF" w14:textId="77777777" w:rsidR="004B637B" w:rsidRPr="000F1CF6" w:rsidRDefault="004B637B" w:rsidP="004B637B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4B637B" w:rsidRPr="000F1CF6" w14:paraId="2CF54E01" w14:textId="77777777" w:rsidTr="00B65FF2">
        <w:tc>
          <w:tcPr>
            <w:tcW w:w="1719" w:type="pct"/>
            <w:shd w:val="clear" w:color="auto" w:fill="auto"/>
          </w:tcPr>
          <w:p w14:paraId="13DF396C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5AA9A7B" w14:textId="77777777" w:rsidR="004B637B" w:rsidRPr="000F1CF6" w:rsidRDefault="004B637B" w:rsidP="00B65FF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0F1CF6">
              <w:t>LESY Slovenskej republiky, štátny podnik (ďalej len „LESY SR“)</w:t>
            </w:r>
          </w:p>
        </w:tc>
      </w:tr>
      <w:tr w:rsidR="004B637B" w:rsidRPr="000F1CF6" w14:paraId="18E9EED4" w14:textId="77777777" w:rsidTr="00B65FF2">
        <w:tc>
          <w:tcPr>
            <w:tcW w:w="1719" w:type="pct"/>
            <w:shd w:val="clear" w:color="auto" w:fill="auto"/>
          </w:tcPr>
          <w:p w14:paraId="59BE56CD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614D986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Námestie SNP 8, 975 66 Banská Bystrica</w:t>
            </w:r>
          </w:p>
        </w:tc>
      </w:tr>
      <w:tr w:rsidR="004B637B" w:rsidRPr="000F1CF6" w14:paraId="36B0744A" w14:textId="77777777" w:rsidTr="00B65FF2">
        <w:tc>
          <w:tcPr>
            <w:tcW w:w="1719" w:type="pct"/>
            <w:shd w:val="clear" w:color="auto" w:fill="auto"/>
          </w:tcPr>
          <w:p w14:paraId="617C0C50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Zastúpený:</w:t>
            </w:r>
          </w:p>
        </w:tc>
        <w:tc>
          <w:tcPr>
            <w:tcW w:w="3281" w:type="pct"/>
          </w:tcPr>
          <w:p w14:paraId="6EF135F9" w14:textId="77777777" w:rsidR="004B637B" w:rsidRPr="000F1CF6" w:rsidRDefault="004B637B" w:rsidP="00B65FF2">
            <w:pPr>
              <w:spacing w:after="0" w:line="360" w:lineRule="auto"/>
              <w:jc w:val="both"/>
              <w:rPr>
                <w:highlight w:val="yellow"/>
              </w:rPr>
            </w:pPr>
            <w:r w:rsidRPr="000F1CF6">
              <w:rPr>
                <w:rFonts w:cs="Arial"/>
                <w:szCs w:val="20"/>
              </w:rPr>
              <w:t>Ing. Ján Marhefka - generálny riaditeľ</w:t>
            </w:r>
          </w:p>
        </w:tc>
      </w:tr>
      <w:tr w:rsidR="004B637B" w:rsidRPr="000F1CF6" w14:paraId="3522B64F" w14:textId="77777777" w:rsidTr="00B65FF2">
        <w:tc>
          <w:tcPr>
            <w:tcW w:w="1719" w:type="pct"/>
            <w:shd w:val="clear" w:color="auto" w:fill="auto"/>
          </w:tcPr>
          <w:p w14:paraId="2A6A04D7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40486A4C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36038351</w:t>
            </w:r>
          </w:p>
        </w:tc>
      </w:tr>
      <w:tr w:rsidR="004B637B" w:rsidRPr="000F1CF6" w14:paraId="22D7981C" w14:textId="77777777" w:rsidTr="00B65FF2">
        <w:tc>
          <w:tcPr>
            <w:tcW w:w="1719" w:type="pct"/>
            <w:shd w:val="clear" w:color="auto" w:fill="auto"/>
          </w:tcPr>
          <w:p w14:paraId="0FB8C03B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3DB34E82" w14:textId="77777777" w:rsidR="004B637B" w:rsidRPr="000F1CF6" w:rsidRDefault="004B637B" w:rsidP="00B65FF2">
            <w:pPr>
              <w:spacing w:after="0" w:line="360" w:lineRule="auto"/>
              <w:jc w:val="both"/>
            </w:pPr>
            <w:r w:rsidRPr="000F1CF6">
              <w:t>2020087982</w:t>
            </w:r>
          </w:p>
        </w:tc>
      </w:tr>
      <w:tr w:rsidR="004B637B" w:rsidRPr="000F1CF6" w14:paraId="0AA097A3" w14:textId="77777777" w:rsidTr="00B65FF2">
        <w:tc>
          <w:tcPr>
            <w:tcW w:w="1719" w:type="pct"/>
            <w:shd w:val="clear" w:color="auto" w:fill="auto"/>
          </w:tcPr>
          <w:p w14:paraId="43F33D91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  <w:r w:rsidRPr="000F1CF6">
              <w:rPr>
                <w:rFonts w:cs="Arial"/>
                <w:szCs w:val="20"/>
              </w:rPr>
              <w:t xml:space="preserve">IČ </w:t>
            </w:r>
            <w:r w:rsidRPr="000F1CF6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658DC3E2" w14:textId="77777777" w:rsidR="004B637B" w:rsidRPr="000F1CF6" w:rsidRDefault="004B637B" w:rsidP="00B65FF2">
            <w:pPr>
              <w:spacing w:after="0" w:line="360" w:lineRule="auto"/>
            </w:pPr>
            <w:r w:rsidRPr="000F1CF6">
              <w:t>SK2020087982</w:t>
            </w:r>
          </w:p>
        </w:tc>
      </w:tr>
    </w:tbl>
    <w:p w14:paraId="4DE5F638" w14:textId="77777777" w:rsidR="004B637B" w:rsidRPr="000F1CF6" w:rsidRDefault="004B637B" w:rsidP="004B637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2"/>
        </w:rPr>
      </w:pPr>
    </w:p>
    <w:p w14:paraId="0A23B06B" w14:textId="77777777" w:rsidR="004B637B" w:rsidRPr="000F1CF6" w:rsidRDefault="004B637B" w:rsidP="004B637B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0F1CF6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11"/>
        <w:gridCol w:w="4961"/>
      </w:tblGrid>
      <w:tr w:rsidR="004B637B" w:rsidRPr="000F1CF6" w14:paraId="441D9744" w14:textId="77777777" w:rsidTr="00B65FF2">
        <w:tc>
          <w:tcPr>
            <w:tcW w:w="2266" w:type="pct"/>
            <w:shd w:val="clear" w:color="auto" w:fill="auto"/>
          </w:tcPr>
          <w:p w14:paraId="1633A5D5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734" w:type="pct"/>
            <w:tcBorders>
              <w:bottom w:val="dashed" w:sz="4" w:space="0" w:color="auto"/>
            </w:tcBorders>
            <w:shd w:val="clear" w:color="auto" w:fill="auto"/>
          </w:tcPr>
          <w:p w14:paraId="566D8F41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0081228B" w14:textId="77777777" w:rsidTr="00B65FF2">
        <w:tc>
          <w:tcPr>
            <w:tcW w:w="2266" w:type="pct"/>
            <w:shd w:val="clear" w:color="auto" w:fill="auto"/>
          </w:tcPr>
          <w:p w14:paraId="3E40DFB3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Sídl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D2A141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68543399" w14:textId="77777777" w:rsidTr="00B65FF2">
        <w:tc>
          <w:tcPr>
            <w:tcW w:w="2266" w:type="pct"/>
            <w:shd w:val="clear" w:color="auto" w:fill="auto"/>
          </w:tcPr>
          <w:p w14:paraId="7516DF7F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0F1CF6">
              <w:rPr>
                <w:rFonts w:cs="Arial"/>
                <w:szCs w:val="20"/>
              </w:rPr>
              <w:t>IČO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9890367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4B637B" w:rsidRPr="000F1CF6" w14:paraId="0BC1F40C" w14:textId="77777777" w:rsidTr="00B65FF2">
        <w:tc>
          <w:tcPr>
            <w:tcW w:w="2266" w:type="pct"/>
            <w:shd w:val="clear" w:color="auto" w:fill="auto"/>
          </w:tcPr>
          <w:p w14:paraId="014C62BB" w14:textId="77777777" w:rsidR="004B637B" w:rsidRPr="000F1CF6" w:rsidRDefault="004B637B" w:rsidP="00B65FF2">
            <w:pPr>
              <w:spacing w:after="0" w:line="360" w:lineRule="auto"/>
              <w:rPr>
                <w:rFonts w:cs="Arial"/>
              </w:rPr>
            </w:pPr>
            <w:r w:rsidRPr="000F1CF6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0F1CF6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734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A7453DB" w14:textId="77777777" w:rsidR="004B637B" w:rsidRPr="000F1CF6" w:rsidRDefault="004B637B" w:rsidP="00B65FF2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2ABC1620" w14:textId="77777777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0CA99216" w14:textId="77777777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055FBE7" w14:textId="5FFDB983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0F1CF6">
        <w:rPr>
          <w:rFonts w:cs="Arial"/>
          <w:szCs w:val="20"/>
        </w:rPr>
        <w:t xml:space="preserve">Ako uchádzač (ďalej len „predkladateľ ponuky“), ktorý predkladá ponuku vo verejnom obstarávaní na predmet zákazky s názvom: </w:t>
      </w:r>
      <w:r w:rsidRPr="002A6E66">
        <w:rPr>
          <w:b/>
          <w:szCs w:val="20"/>
        </w:rPr>
        <w:t xml:space="preserve">„Nákup </w:t>
      </w:r>
      <w:r>
        <w:rPr>
          <w:b/>
          <w:szCs w:val="20"/>
        </w:rPr>
        <w:t>rúr</w:t>
      </w:r>
      <w:r w:rsidRPr="002A6E66">
        <w:rPr>
          <w:b/>
          <w:szCs w:val="20"/>
        </w:rPr>
        <w:t>“</w:t>
      </w:r>
      <w:r w:rsidRPr="000F1CF6">
        <w:rPr>
          <w:szCs w:val="20"/>
        </w:rPr>
        <w:t>,</w:t>
      </w:r>
      <w:r w:rsidRPr="000F1CF6">
        <w:rPr>
          <w:rFonts w:cs="Arial"/>
          <w:i/>
          <w:szCs w:val="20"/>
        </w:rPr>
        <w:t xml:space="preserve"> </w:t>
      </w:r>
      <w:r w:rsidRPr="000F1CF6">
        <w:rPr>
          <w:rFonts w:cs="Arial"/>
          <w:szCs w:val="20"/>
        </w:rPr>
        <w:t xml:space="preserve">týmto čestne vyhlasujem, že </w:t>
      </w:r>
    </w:p>
    <w:p w14:paraId="5DADC9AC" w14:textId="77777777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6F1EB5E1" w14:textId="77777777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834763F" w14:textId="77777777" w:rsidR="004B637B" w:rsidRPr="000F1CF6" w:rsidRDefault="004B637B" w:rsidP="00CB6F04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5FA90BF4" w14:textId="77777777" w:rsidR="004B637B" w:rsidRPr="000F1CF6" w:rsidRDefault="004B637B" w:rsidP="00CB6F04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 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733C6AE7" w14:textId="77777777" w:rsidR="004B637B" w:rsidRPr="000F1CF6" w:rsidRDefault="004B637B" w:rsidP="00CB6F04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FDE02E5" w14:textId="77777777" w:rsidR="004B637B" w:rsidRPr="000F1CF6" w:rsidRDefault="004B637B" w:rsidP="00CB6F04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0ABC511D" w14:textId="77777777" w:rsidR="00E005A9" w:rsidRPr="00E005A9" w:rsidRDefault="00E005A9" w:rsidP="00E005A9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7FCBAFC3" w14:textId="384D5B82" w:rsidR="004B637B" w:rsidRPr="000F1CF6" w:rsidRDefault="004B637B" w:rsidP="00CB6F04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v súvislosti s uvedeným postupom zadávania zákazky potvrdzujem nezávislé stanovenie ponuky v tom, že:</w:t>
      </w:r>
    </w:p>
    <w:p w14:paraId="4422B94F" w14:textId="77777777" w:rsidR="004B637B" w:rsidRPr="000F1CF6" w:rsidRDefault="004B637B" w:rsidP="00CB6F04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ako predkladateľ ponuky som sa nedohodol na ponukách s inými konkurentmi v predmetnom verejnom obstarávaní, konkurentom na účely tohto vyhlásenia sa pritom rozumie každý podnikateľ, okrem predkladateľa ponuky, ktorý</w:t>
      </w:r>
    </w:p>
    <w:p w14:paraId="032BF414" w14:textId="77777777" w:rsidR="004B637B" w:rsidRPr="000F1CF6" w:rsidRDefault="004B637B" w:rsidP="00CB6F04">
      <w:pPr>
        <w:pStyle w:val="Odsekzoznamu"/>
        <w:numPr>
          <w:ilvl w:val="2"/>
          <w:numId w:val="5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lastRenderedPageBreak/>
        <w:t>je uchádzačom v predmetnom verejnom obstarávaní</w:t>
      </w:r>
    </w:p>
    <w:p w14:paraId="483F57B7" w14:textId="77777777" w:rsidR="004B637B" w:rsidRPr="000F1CF6" w:rsidRDefault="004B637B" w:rsidP="00CB6F04">
      <w:pPr>
        <w:pStyle w:val="Odsekzoznamu"/>
        <w:numPr>
          <w:ilvl w:val="2"/>
          <w:numId w:val="58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by mohol len potenciálne predložiť ponuku v predmetnom verejnom obstarávaní a to s ohľadom na svoju kvalifikáciu, schopnosti, alebo skúsenosti,</w:t>
      </w:r>
    </w:p>
    <w:p w14:paraId="4114E704" w14:textId="77777777" w:rsidR="004B637B" w:rsidRPr="000F1CF6" w:rsidRDefault="004B637B" w:rsidP="00CB6F04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9EF65A2" w14:textId="77777777" w:rsidR="004B637B" w:rsidRPr="000F1CF6" w:rsidRDefault="004B637B" w:rsidP="00CB6F04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501AE83E" w14:textId="77777777" w:rsidR="004B637B" w:rsidRPr="000F1CF6" w:rsidRDefault="004B637B" w:rsidP="00CB6F04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334C7E0C" w14:textId="77777777" w:rsidR="004B637B" w:rsidRPr="000F1CF6" w:rsidRDefault="004B637B" w:rsidP="00CB6F04">
      <w:pPr>
        <w:pStyle w:val="Odsekzoznamu"/>
        <w:numPr>
          <w:ilvl w:val="1"/>
          <w:numId w:val="12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0F1CF6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188C5EF0" w14:textId="77777777" w:rsidR="004B637B" w:rsidRPr="000F1CF6" w:rsidRDefault="004B637B" w:rsidP="004B637B">
      <w:pPr>
        <w:shd w:val="clear" w:color="auto" w:fill="FFFFFF" w:themeFill="background1"/>
        <w:spacing w:after="0"/>
        <w:ind w:left="284"/>
        <w:jc w:val="both"/>
        <w:rPr>
          <w:rFonts w:cs="Arial"/>
          <w:szCs w:val="20"/>
        </w:rPr>
      </w:pPr>
    </w:p>
    <w:p w14:paraId="5C22E917" w14:textId="613CB902" w:rsidR="004B637B" w:rsidRPr="000F1CF6" w:rsidRDefault="00E005A9" w:rsidP="00CB6F04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Ďalej vyhlasujem, že:</w:t>
      </w:r>
    </w:p>
    <w:p w14:paraId="4254F145" w14:textId="74CB6787" w:rsidR="004B637B" w:rsidRPr="00E005A9" w:rsidRDefault="004B637B" w:rsidP="00CB6F04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005A9">
        <w:rPr>
          <w:rFonts w:cs="Arial"/>
          <w:sz w:val="20"/>
          <w:szCs w:val="20"/>
        </w:rPr>
        <w:t>všetky informácie a údaje predložené v ponuke, ako aj v tomto vyhlásení sú pravdivé, nekreslené a úplné</w:t>
      </w:r>
    </w:p>
    <w:p w14:paraId="4FB8BCB5" w14:textId="77777777" w:rsidR="004B637B" w:rsidRPr="00E005A9" w:rsidRDefault="004B637B" w:rsidP="00CB6F04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005A9">
        <w:rPr>
          <w:rFonts w:cs="Arial"/>
          <w:sz w:val="20"/>
          <w:szCs w:val="20"/>
        </w:rPr>
        <w:t>som si prečítal a porozumel obsahu tohto vyhlásenia</w:t>
      </w:r>
    </w:p>
    <w:p w14:paraId="7D2C4105" w14:textId="77777777" w:rsidR="004B637B" w:rsidRPr="00E005A9" w:rsidRDefault="004B637B" w:rsidP="00CB6F04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E005A9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25C751C8" w14:textId="77777777" w:rsidR="004B637B" w:rsidRPr="00E005A9" w:rsidRDefault="004B637B" w:rsidP="004B637B">
      <w:pPr>
        <w:shd w:val="clear" w:color="auto" w:fill="FFFFFF" w:themeFill="background1"/>
        <w:spacing w:after="0"/>
        <w:rPr>
          <w:rFonts w:cs="Arial"/>
          <w:b/>
          <w:bCs/>
          <w:szCs w:val="20"/>
        </w:rPr>
      </w:pPr>
    </w:p>
    <w:p w14:paraId="6A992DF6" w14:textId="77777777" w:rsidR="004B637B" w:rsidRPr="000F1CF6" w:rsidRDefault="004B637B" w:rsidP="004B637B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11851B13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0F1CF6">
        <w:rPr>
          <w:rFonts w:cs="Arial"/>
          <w:color w:val="222222"/>
          <w:szCs w:val="20"/>
        </w:rPr>
        <w:t>V .................................... dňa .................</w:t>
      </w:r>
    </w:p>
    <w:p w14:paraId="3A6C602D" w14:textId="77777777" w:rsidR="004B637B" w:rsidRPr="000F1CF6" w:rsidRDefault="004B637B" w:rsidP="004B637B">
      <w:pPr>
        <w:spacing w:after="0"/>
        <w:rPr>
          <w:rFonts w:cs="Arial"/>
        </w:rPr>
      </w:pPr>
    </w:p>
    <w:p w14:paraId="6AB261A2" w14:textId="77777777" w:rsidR="004B637B" w:rsidRPr="000F1CF6" w:rsidRDefault="004B637B" w:rsidP="004B637B">
      <w:pPr>
        <w:spacing w:after="0"/>
        <w:rPr>
          <w:rFonts w:cs="Arial"/>
        </w:rPr>
      </w:pPr>
    </w:p>
    <w:p w14:paraId="58586209" w14:textId="77777777" w:rsidR="004B637B" w:rsidRPr="000F1CF6" w:rsidRDefault="004B637B" w:rsidP="004B637B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B637B" w:rsidRPr="000F1CF6" w14:paraId="753BCE9A" w14:textId="77777777" w:rsidTr="00B65FF2">
        <w:tc>
          <w:tcPr>
            <w:tcW w:w="4531" w:type="dxa"/>
          </w:tcPr>
          <w:p w14:paraId="51B5D979" w14:textId="77777777" w:rsidR="004B637B" w:rsidRPr="000F1CF6" w:rsidRDefault="004B637B" w:rsidP="00B65FF2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4864C781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</w:rPr>
            </w:pPr>
            <w:r w:rsidRPr="000F1CF6">
              <w:rPr>
                <w:rFonts w:cs="Arial"/>
              </w:rPr>
              <w:t>štatutárny zástupca uchádzača</w:t>
            </w:r>
          </w:p>
          <w:p w14:paraId="5D4683D1" w14:textId="77777777" w:rsidR="004B637B" w:rsidRPr="000F1CF6" w:rsidRDefault="004B637B" w:rsidP="00B65FF2">
            <w:pPr>
              <w:spacing w:after="0"/>
              <w:jc w:val="center"/>
              <w:rPr>
                <w:rFonts w:cs="Arial"/>
                <w:b/>
              </w:rPr>
            </w:pPr>
            <w:r w:rsidRPr="000F1CF6">
              <w:rPr>
                <w:rFonts w:cs="Arial"/>
              </w:rPr>
              <w:t>osoba splnomocnená štatutárnym zástupcom</w:t>
            </w:r>
          </w:p>
        </w:tc>
      </w:tr>
    </w:tbl>
    <w:p w14:paraId="1271D672" w14:textId="77777777" w:rsidR="004B637B" w:rsidRPr="000F1CF6" w:rsidRDefault="004B637B" w:rsidP="004B637B">
      <w:pPr>
        <w:spacing w:after="0"/>
        <w:rPr>
          <w:rFonts w:cs="Arial"/>
        </w:rPr>
      </w:pPr>
    </w:p>
    <w:p w14:paraId="1126A978" w14:textId="77777777" w:rsidR="004B637B" w:rsidRPr="000F1CF6" w:rsidRDefault="004B637B" w:rsidP="004B637B">
      <w:pPr>
        <w:shd w:val="clear" w:color="auto" w:fill="FFFFFF"/>
        <w:spacing w:after="0"/>
        <w:rPr>
          <w:rFonts w:cs="Arial"/>
          <w:szCs w:val="20"/>
        </w:rPr>
      </w:pPr>
    </w:p>
    <w:p w14:paraId="13401905" w14:textId="77777777" w:rsidR="004B637B" w:rsidRPr="000F1CF6" w:rsidRDefault="004B637B" w:rsidP="004B637B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0F1CF6">
        <w:rPr>
          <w:rFonts w:cs="Arial"/>
          <w:sz w:val="16"/>
          <w:szCs w:val="16"/>
          <w:vertAlign w:val="superscript"/>
        </w:rPr>
        <w:t xml:space="preserve">1 </w:t>
      </w:r>
      <w:r w:rsidRPr="000F1CF6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odnikania, identifikačné číslo (ak bolo pridelené)</w:t>
      </w:r>
    </w:p>
    <w:p w14:paraId="1D0C7FAE" w14:textId="77777777" w:rsidR="004B637B" w:rsidRDefault="004B637B" w:rsidP="004B637B">
      <w:pPr>
        <w:shd w:val="clear" w:color="auto" w:fill="FFFFFF" w:themeFill="background1"/>
        <w:spacing w:after="0"/>
        <w:jc w:val="both"/>
        <w:rPr>
          <w:sz w:val="16"/>
          <w:szCs w:val="16"/>
        </w:rPr>
      </w:pPr>
    </w:p>
    <w:p w14:paraId="1C05CAB5" w14:textId="2B8320C5" w:rsidR="00B80915" w:rsidRPr="0019483C" w:rsidRDefault="00B80915">
      <w:pPr>
        <w:spacing w:after="0"/>
        <w:rPr>
          <w:rFonts w:cs="Arial"/>
          <w:szCs w:val="20"/>
        </w:rPr>
      </w:pPr>
      <w:bookmarkStart w:id="9" w:name="_GoBack"/>
      <w:bookmarkEnd w:id="9"/>
    </w:p>
    <w:sectPr w:rsidR="00B80915" w:rsidRPr="0019483C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C4C1" w14:textId="77777777" w:rsidR="00D60091" w:rsidRDefault="00D60091">
      <w:r>
        <w:separator/>
      </w:r>
    </w:p>
  </w:endnote>
  <w:endnote w:type="continuationSeparator" w:id="0">
    <w:p w14:paraId="6BBB6759" w14:textId="77777777" w:rsidR="00D60091" w:rsidRDefault="00D6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DB06B" w14:textId="3E4B5CD8" w:rsidR="00CC5CCC" w:rsidRPr="002917A0" w:rsidRDefault="00CC5CCC" w:rsidP="00C75700">
    <w:pPr>
      <w:pStyle w:val="Pta"/>
      <w:jc w:val="right"/>
    </w:pPr>
    <w:r w:rsidRPr="007C3D49">
      <w:rPr>
        <w:sz w:val="18"/>
        <w:szCs w:val="18"/>
      </w:rPr>
      <w:t xml:space="preserve">strana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PAGE</w:instrText>
    </w:r>
    <w:r w:rsidRPr="007C3D49">
      <w:rPr>
        <w:bCs/>
        <w:sz w:val="18"/>
        <w:szCs w:val="18"/>
      </w:rPr>
      <w:fldChar w:fldCharType="separate"/>
    </w:r>
    <w:r w:rsidR="00E82E66">
      <w:rPr>
        <w:bCs/>
        <w:noProof/>
        <w:sz w:val="18"/>
        <w:szCs w:val="18"/>
      </w:rPr>
      <w:t>5</w:t>
    </w:r>
    <w:r w:rsidRPr="007C3D49">
      <w:rPr>
        <w:bCs/>
        <w:sz w:val="18"/>
        <w:szCs w:val="18"/>
      </w:rPr>
      <w:fldChar w:fldCharType="end"/>
    </w:r>
    <w:r w:rsidRPr="007C3D49">
      <w:rPr>
        <w:sz w:val="18"/>
        <w:szCs w:val="18"/>
      </w:rPr>
      <w:t xml:space="preserve"> z </w:t>
    </w:r>
    <w:r w:rsidRPr="007C3D49">
      <w:rPr>
        <w:bCs/>
        <w:sz w:val="18"/>
        <w:szCs w:val="18"/>
      </w:rPr>
      <w:fldChar w:fldCharType="begin"/>
    </w:r>
    <w:r w:rsidRPr="007C3D49">
      <w:rPr>
        <w:bCs/>
        <w:sz w:val="18"/>
        <w:szCs w:val="18"/>
      </w:rPr>
      <w:instrText>NUMPAGES</w:instrText>
    </w:r>
    <w:r w:rsidRPr="007C3D49">
      <w:rPr>
        <w:bCs/>
        <w:sz w:val="18"/>
        <w:szCs w:val="18"/>
      </w:rPr>
      <w:fldChar w:fldCharType="separate"/>
    </w:r>
    <w:r w:rsidR="00E82E66">
      <w:rPr>
        <w:bCs/>
        <w:noProof/>
        <w:sz w:val="18"/>
        <w:szCs w:val="18"/>
      </w:rPr>
      <w:t>5</w:t>
    </w:r>
    <w:r w:rsidRPr="007C3D49">
      <w:rPr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CC5CCC" w:rsidRDefault="00CC5CC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CC5CCC" w:rsidRDefault="00CC5CC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47BA" w14:textId="77777777" w:rsidR="00D60091" w:rsidRDefault="00D60091">
      <w:r>
        <w:separator/>
      </w:r>
    </w:p>
  </w:footnote>
  <w:footnote w:type="continuationSeparator" w:id="0">
    <w:p w14:paraId="7EF08755" w14:textId="77777777" w:rsidR="00D60091" w:rsidRDefault="00D60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CC5CCC" w14:paraId="14793BB4" w14:textId="77777777" w:rsidTr="007C3D49">
      <w:tc>
        <w:tcPr>
          <w:tcW w:w="1271" w:type="dxa"/>
        </w:tcPr>
        <w:p w14:paraId="22C3DFF4" w14:textId="2E53548F" w:rsidR="00CC5CCC" w:rsidRDefault="00CC5CCC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CC5CCC" w:rsidRDefault="00CC5CCC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CC5CCC" w:rsidRPr="007C3D49" w:rsidRDefault="00CC5CCC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CC5CCC" w:rsidRDefault="00CC5CCC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CC5CCC" w:rsidRDefault="00CC5CC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A567E6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30144A"/>
    <w:multiLevelType w:val="hybridMultilevel"/>
    <w:tmpl w:val="0E02E3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43" w15:restartNumberingAfterBreak="0">
    <w:nsid w:val="375E5818"/>
    <w:multiLevelType w:val="multilevel"/>
    <w:tmpl w:val="537A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F6000D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0" w15:restartNumberingAfterBreak="0">
    <w:nsid w:val="4EE14D0D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FD714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1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3685109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2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0"/>
  </w:num>
  <w:num w:numId="4">
    <w:abstractNumId w:val="3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24"/>
  </w:num>
  <w:num w:numId="7">
    <w:abstractNumId w:val="26"/>
  </w:num>
  <w:num w:numId="8">
    <w:abstractNumId w:val="22"/>
  </w:num>
  <w:num w:numId="9">
    <w:abstractNumId w:val="2"/>
  </w:num>
  <w:num w:numId="10">
    <w:abstractNumId w:val="17"/>
  </w:num>
  <w:num w:numId="11">
    <w:abstractNumId w:val="4"/>
  </w:num>
  <w:num w:numId="12">
    <w:abstractNumId w:val="14"/>
  </w:num>
  <w:num w:numId="13">
    <w:abstractNumId w:val="32"/>
  </w:num>
  <w:num w:numId="14">
    <w:abstractNumId w:val="90"/>
  </w:num>
  <w:num w:numId="15">
    <w:abstractNumId w:val="23"/>
  </w:num>
  <w:num w:numId="16">
    <w:abstractNumId w:val="46"/>
  </w:num>
  <w:num w:numId="17">
    <w:abstractNumId w:val="77"/>
  </w:num>
  <w:num w:numId="18">
    <w:abstractNumId w:val="75"/>
  </w:num>
  <w:num w:numId="19">
    <w:abstractNumId w:val="44"/>
  </w:num>
  <w:num w:numId="20">
    <w:abstractNumId w:val="16"/>
  </w:num>
  <w:num w:numId="21">
    <w:abstractNumId w:val="40"/>
  </w:num>
  <w:num w:numId="22">
    <w:abstractNumId w:val="63"/>
  </w:num>
  <w:num w:numId="23">
    <w:abstractNumId w:val="79"/>
  </w:num>
  <w:num w:numId="24">
    <w:abstractNumId w:val="15"/>
  </w:num>
  <w:num w:numId="25">
    <w:abstractNumId w:val="41"/>
  </w:num>
  <w:num w:numId="26">
    <w:abstractNumId w:val="56"/>
  </w:num>
  <w:num w:numId="27">
    <w:abstractNumId w:val="10"/>
  </w:num>
  <w:num w:numId="28">
    <w:abstractNumId w:val="3"/>
  </w:num>
  <w:num w:numId="29">
    <w:abstractNumId w:val="83"/>
  </w:num>
  <w:num w:numId="30">
    <w:abstractNumId w:val="36"/>
  </w:num>
  <w:num w:numId="31">
    <w:abstractNumId w:val="88"/>
  </w:num>
  <w:num w:numId="32">
    <w:abstractNumId w:val="7"/>
  </w:num>
  <w:num w:numId="33">
    <w:abstractNumId w:val="25"/>
  </w:num>
  <w:num w:numId="34">
    <w:abstractNumId w:val="28"/>
  </w:num>
  <w:num w:numId="35">
    <w:abstractNumId w:val="64"/>
  </w:num>
  <w:num w:numId="36">
    <w:abstractNumId w:val="8"/>
  </w:num>
  <w:num w:numId="37">
    <w:abstractNumId w:val="9"/>
  </w:num>
  <w:num w:numId="38">
    <w:abstractNumId w:val="66"/>
  </w:num>
  <w:num w:numId="39">
    <w:abstractNumId w:val="5"/>
  </w:num>
  <w:num w:numId="40">
    <w:abstractNumId w:val="89"/>
  </w:num>
  <w:num w:numId="41">
    <w:abstractNumId w:val="87"/>
  </w:num>
  <w:num w:numId="42">
    <w:abstractNumId w:val="43"/>
  </w:num>
  <w:num w:numId="43">
    <w:abstractNumId w:val="42"/>
  </w:num>
  <w:num w:numId="44">
    <w:abstractNumId w:val="67"/>
  </w:num>
  <w:num w:numId="45">
    <w:abstractNumId w:val="74"/>
  </w:num>
  <w:num w:numId="46">
    <w:abstractNumId w:val="78"/>
  </w:num>
  <w:num w:numId="47">
    <w:abstractNumId w:val="96"/>
  </w:num>
  <w:num w:numId="48">
    <w:abstractNumId w:val="54"/>
  </w:num>
  <w:num w:numId="49">
    <w:abstractNumId w:val="20"/>
  </w:num>
  <w:num w:numId="50">
    <w:abstractNumId w:val="13"/>
  </w:num>
  <w:num w:numId="51">
    <w:abstractNumId w:val="55"/>
  </w:num>
  <w:num w:numId="52">
    <w:abstractNumId w:val="91"/>
  </w:num>
  <w:num w:numId="53">
    <w:abstractNumId w:val="80"/>
  </w:num>
  <w:num w:numId="54">
    <w:abstractNumId w:val="11"/>
  </w:num>
  <w:num w:numId="55">
    <w:abstractNumId w:val="39"/>
  </w:num>
  <w:num w:numId="56">
    <w:abstractNumId w:val="38"/>
  </w:num>
  <w:num w:numId="57">
    <w:abstractNumId w:val="62"/>
  </w:num>
  <w:num w:numId="58">
    <w:abstractNumId w:val="95"/>
  </w:num>
  <w:num w:numId="59">
    <w:abstractNumId w:val="45"/>
  </w:num>
  <w:num w:numId="60">
    <w:abstractNumId w:val="82"/>
  </w:num>
  <w:num w:numId="61">
    <w:abstractNumId w:val="85"/>
  </w:num>
  <w:num w:numId="62">
    <w:abstractNumId w:val="58"/>
  </w:num>
  <w:num w:numId="63">
    <w:abstractNumId w:val="68"/>
  </w:num>
  <w:num w:numId="64">
    <w:abstractNumId w:val="35"/>
  </w:num>
  <w:num w:numId="65">
    <w:abstractNumId w:val="94"/>
  </w:num>
  <w:num w:numId="66">
    <w:abstractNumId w:val="49"/>
  </w:num>
  <w:num w:numId="67">
    <w:abstractNumId w:val="33"/>
  </w:num>
  <w:num w:numId="68">
    <w:abstractNumId w:val="19"/>
  </w:num>
  <w:num w:numId="69">
    <w:abstractNumId w:val="27"/>
  </w:num>
  <w:num w:numId="70">
    <w:abstractNumId w:val="48"/>
  </w:num>
  <w:num w:numId="71">
    <w:abstractNumId w:val="37"/>
  </w:num>
  <w:num w:numId="72">
    <w:abstractNumId w:val="29"/>
  </w:num>
  <w:num w:numId="73">
    <w:abstractNumId w:val="69"/>
  </w:num>
  <w:num w:numId="74">
    <w:abstractNumId w:val="12"/>
  </w:num>
  <w:num w:numId="75">
    <w:abstractNumId w:val="93"/>
  </w:num>
  <w:num w:numId="76">
    <w:abstractNumId w:val="53"/>
  </w:num>
  <w:num w:numId="77">
    <w:abstractNumId w:val="30"/>
  </w:num>
  <w:num w:numId="78">
    <w:abstractNumId w:val="76"/>
  </w:num>
  <w:num w:numId="79">
    <w:abstractNumId w:val="86"/>
  </w:num>
  <w:num w:numId="80">
    <w:abstractNumId w:val="65"/>
  </w:num>
  <w:num w:numId="81">
    <w:abstractNumId w:val="47"/>
  </w:num>
  <w:num w:numId="82">
    <w:abstractNumId w:val="50"/>
  </w:num>
  <w:num w:numId="83">
    <w:abstractNumId w:val="6"/>
  </w:num>
  <w:num w:numId="84">
    <w:abstractNumId w:val="52"/>
  </w:num>
  <w:num w:numId="85">
    <w:abstractNumId w:val="81"/>
  </w:num>
  <w:num w:numId="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</w:num>
  <w:num w:numId="88">
    <w:abstractNumId w:val="71"/>
  </w:num>
  <w:num w:numId="89">
    <w:abstractNumId w:val="84"/>
  </w:num>
  <w:num w:numId="90">
    <w:abstractNumId w:val="73"/>
  </w:num>
  <w:num w:numId="91">
    <w:abstractNumId w:val="72"/>
  </w:num>
  <w:num w:numId="92">
    <w:abstractNumId w:val="92"/>
  </w:num>
  <w:num w:numId="93">
    <w:abstractNumId w:val="18"/>
  </w:num>
  <w:num w:numId="94">
    <w:abstractNumId w:val="51"/>
  </w:num>
  <w:num w:numId="95">
    <w:abstractNumId w:val="60"/>
  </w:num>
  <w:num w:numId="96">
    <w:abstractNumId w:val="6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9C5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0B8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83C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5E2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5ED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A7B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5D03"/>
    <w:rsid w:val="004163D8"/>
    <w:rsid w:val="004169DF"/>
    <w:rsid w:val="00416BB0"/>
    <w:rsid w:val="00420ECF"/>
    <w:rsid w:val="00420F12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071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96F18"/>
    <w:rsid w:val="004A072F"/>
    <w:rsid w:val="004A0805"/>
    <w:rsid w:val="004A0857"/>
    <w:rsid w:val="004A0A30"/>
    <w:rsid w:val="004A188C"/>
    <w:rsid w:val="004A1CB1"/>
    <w:rsid w:val="004A212E"/>
    <w:rsid w:val="004A2471"/>
    <w:rsid w:val="004A2F00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7B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68D1"/>
    <w:rsid w:val="005769D9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477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F8C"/>
    <w:rsid w:val="00602636"/>
    <w:rsid w:val="00602861"/>
    <w:rsid w:val="00603545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271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97566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D7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A3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579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B7D8A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00C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357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5AE"/>
    <w:rsid w:val="009318A5"/>
    <w:rsid w:val="00931ED4"/>
    <w:rsid w:val="009322DB"/>
    <w:rsid w:val="009336A0"/>
    <w:rsid w:val="00933F08"/>
    <w:rsid w:val="0093406E"/>
    <w:rsid w:val="0093463C"/>
    <w:rsid w:val="00934C31"/>
    <w:rsid w:val="00934CD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0DBD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5E29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265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5FF2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1605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5700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6F04"/>
    <w:rsid w:val="00CB7B86"/>
    <w:rsid w:val="00CB7CD7"/>
    <w:rsid w:val="00CB7E0B"/>
    <w:rsid w:val="00CC05D9"/>
    <w:rsid w:val="00CC0FA7"/>
    <w:rsid w:val="00CC354D"/>
    <w:rsid w:val="00CC379A"/>
    <w:rsid w:val="00CC4C04"/>
    <w:rsid w:val="00CC4F38"/>
    <w:rsid w:val="00CC5CCC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167"/>
    <w:rsid w:val="00CE027E"/>
    <w:rsid w:val="00CE041C"/>
    <w:rsid w:val="00CE0C62"/>
    <w:rsid w:val="00CE0D27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05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238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091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6FE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05A9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2E66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D0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015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83"/>
    <w:rsid w:val="00FF124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99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99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4B637B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EE56-6B14-4B9C-81AD-3543AF4F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711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3-02-27T07:20:00Z</cp:lastPrinted>
  <dcterms:created xsi:type="dcterms:W3CDTF">2023-03-02T10:06:00Z</dcterms:created>
  <dcterms:modified xsi:type="dcterms:W3CDTF">2023-03-02T10:06:00Z</dcterms:modified>
  <cp:category>EIZ</cp:category>
</cp:coreProperties>
</file>